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B0B0E" w:rsidRDefault="00281500" w:rsidP="0010344A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1</w:t>
      </w:r>
      <w:r w:rsidR="00B856F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B856F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4</w:t>
      </w:r>
      <w:r w:rsidR="00DC56C1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MAIO</w:t>
      </w:r>
      <w:r w:rsidR="00FE4A4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2B0B0E" w:rsidRDefault="004C4C4F" w:rsidP="0010344A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2B0B0E" w:rsidRDefault="00DF2E43" w:rsidP="0010344A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2B0B0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2B0B0E" w:rsidRDefault="00135854" w:rsidP="0010344A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2B0B0E" w:rsidRDefault="001A144D" w:rsidP="0010344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2B0B0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2B0B0E" w:rsidRDefault="007B1A14" w:rsidP="0010344A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B856F2" w:rsidRPr="007B1A14" w:rsidRDefault="00B856F2" w:rsidP="0010344A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B856F2" w:rsidRPr="007B1A14" w:rsidRDefault="00B856F2" w:rsidP="0010344A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B856F2" w:rsidRPr="007B1A14" w:rsidRDefault="00B856F2" w:rsidP="0010344A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A Lei Municipal </w:t>
      </w:r>
      <w:r>
        <w:rPr>
          <w:rFonts w:cs="Arial"/>
          <w:sz w:val="24"/>
          <w:szCs w:val="24"/>
        </w:rPr>
        <w:t xml:space="preserve">nº </w:t>
      </w:r>
      <w:r w:rsidRPr="00886FC3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200</w:t>
      </w:r>
      <w:r w:rsidRPr="00886FC3">
        <w:rPr>
          <w:rFonts w:cs="Arial"/>
          <w:sz w:val="24"/>
          <w:szCs w:val="24"/>
        </w:rPr>
        <w:t>, de 04 de dezembro de 2019,</w:t>
      </w:r>
    </w:p>
    <w:p w:rsidR="00B856F2" w:rsidRPr="007B1A14" w:rsidRDefault="00B856F2" w:rsidP="0010344A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B856F2" w:rsidRPr="007B1A14" w:rsidRDefault="00B856F2" w:rsidP="0010344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B856F2" w:rsidRPr="009F748F" w:rsidRDefault="00B856F2" w:rsidP="0010344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9F748F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</w:t>
      </w:r>
      <w:r w:rsidRPr="00885E05">
        <w:rPr>
          <w:rFonts w:ascii="Arial" w:hAnsi="Arial" w:cs="Arial"/>
          <w:sz w:val="22"/>
          <w:szCs w:val="22"/>
        </w:rPr>
        <w:t>um Crédito Adicional Suplement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 </w:t>
      </w:r>
      <w:r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27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Vinte e sete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>
        <w:rPr>
          <w:rFonts w:asciiTheme="minorHAnsi" w:hAnsiTheme="minorHAnsi" w:cstheme="minorHAnsi"/>
          <w:sz w:val="24"/>
          <w:szCs w:val="24"/>
        </w:rPr>
        <w:t>2200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DMINISTRAÇÃO E FINANÇAS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4 – Administração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dministração Geral 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DMINISTRAÇÃO, PLANEJAMENTO E FINANÇAS 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4109C0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anutenção da Secretaria de Administração e Finanças</w:t>
            </w:r>
          </w:p>
        </w:tc>
        <w:tc>
          <w:tcPr>
            <w:tcW w:w="1848" w:type="dxa"/>
          </w:tcPr>
          <w:p w:rsidR="00B856F2" w:rsidRPr="004109C0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13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B856F2" w:rsidRPr="004109C0" w:rsidRDefault="00B856F2" w:rsidP="0038128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ão Direta Decorrente de Operação de Órgãos, Fundos e Entidades</w:t>
            </w:r>
          </w:p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ecursos Próprios - </w:t>
            </w:r>
            <w:r w:rsidRPr="005471A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 – 0.1.00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7E87" w:rsidRDefault="00F17E87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7E87" w:rsidRDefault="00F17E87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.000,00</w:t>
            </w:r>
          </w:p>
        </w:tc>
      </w:tr>
    </w:tbl>
    <w:p w:rsidR="00B856F2" w:rsidRDefault="00B856F2" w:rsidP="00B856F2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rédito aberto por este decreto correrá, por conta anulação parcial e/ou total das seguintes dotações orçamentária 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27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Vinte e sete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DMINISTRAÇÃO E FINANÇAS</w:t>
            </w:r>
          </w:p>
        </w:tc>
        <w:tc>
          <w:tcPr>
            <w:tcW w:w="1723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4 – Administração</w:t>
            </w:r>
          </w:p>
        </w:tc>
        <w:tc>
          <w:tcPr>
            <w:tcW w:w="1723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dministração Geral </w:t>
            </w:r>
          </w:p>
        </w:tc>
        <w:tc>
          <w:tcPr>
            <w:tcW w:w="1723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DMINISTRAÇÃO, PLANEJAMENTO E FINANÇAS </w:t>
            </w:r>
          </w:p>
        </w:tc>
        <w:tc>
          <w:tcPr>
            <w:tcW w:w="1723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4109C0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anutenção da Secretaria de Administração e Finanças</w:t>
            </w:r>
          </w:p>
        </w:tc>
        <w:tc>
          <w:tcPr>
            <w:tcW w:w="1723" w:type="dxa"/>
          </w:tcPr>
          <w:p w:rsidR="00B856F2" w:rsidRPr="004109C0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11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B856F2" w:rsidRPr="004109C0" w:rsidRDefault="00B856F2" w:rsidP="0038128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ecursos Próprios - </w:t>
            </w:r>
            <w:r w:rsidRPr="005471A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 – 0.1.00</w:t>
            </w:r>
          </w:p>
        </w:tc>
        <w:tc>
          <w:tcPr>
            <w:tcW w:w="1723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7E87" w:rsidRDefault="00F17E87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.000,00</w:t>
            </w:r>
          </w:p>
        </w:tc>
      </w:tr>
    </w:tbl>
    <w:p w:rsidR="00B856F2" w:rsidRDefault="00B856F2" w:rsidP="00B856F2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3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Est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creto entre em vigor na data de sua publicação.</w:t>
      </w:r>
    </w:p>
    <w:p w:rsidR="00281500" w:rsidRPr="001238EC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238EC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B856F2">
        <w:rPr>
          <w:rFonts w:asciiTheme="minorHAnsi" w:hAnsiTheme="minorHAnsi" w:cstheme="minorHAnsi"/>
          <w:sz w:val="24"/>
          <w:szCs w:val="24"/>
        </w:rPr>
        <w:t>14</w:t>
      </w:r>
      <w:r w:rsidR="00B232E4" w:rsidRPr="001238EC">
        <w:rPr>
          <w:rFonts w:asciiTheme="minorHAnsi" w:hAnsiTheme="minorHAnsi" w:cstheme="minorHAnsi"/>
          <w:sz w:val="24"/>
          <w:szCs w:val="24"/>
        </w:rPr>
        <w:t xml:space="preserve"> de </w:t>
      </w:r>
      <w:r w:rsidR="007C4028" w:rsidRPr="001238EC">
        <w:rPr>
          <w:rFonts w:asciiTheme="minorHAnsi" w:hAnsiTheme="minorHAnsi" w:cstheme="minorHAnsi"/>
          <w:sz w:val="24"/>
          <w:szCs w:val="24"/>
        </w:rPr>
        <w:t>m</w:t>
      </w:r>
      <w:r w:rsidR="00A443BB" w:rsidRPr="001238EC">
        <w:rPr>
          <w:rFonts w:asciiTheme="minorHAnsi" w:hAnsiTheme="minorHAnsi" w:cstheme="minorHAnsi"/>
          <w:sz w:val="24"/>
          <w:szCs w:val="24"/>
        </w:rPr>
        <w:t xml:space="preserve">aio </w:t>
      </w:r>
      <w:r w:rsidR="00886FC3" w:rsidRPr="001238EC">
        <w:rPr>
          <w:rFonts w:asciiTheme="minorHAnsi" w:hAnsiTheme="minorHAnsi" w:cstheme="minorHAnsi"/>
          <w:sz w:val="24"/>
          <w:szCs w:val="24"/>
        </w:rPr>
        <w:t>de 2020</w:t>
      </w:r>
      <w:r w:rsidR="007C4028" w:rsidRPr="001238EC">
        <w:rPr>
          <w:rFonts w:asciiTheme="minorHAnsi" w:hAnsiTheme="minorHAnsi" w:cstheme="minorHAnsi"/>
          <w:sz w:val="24"/>
          <w:szCs w:val="24"/>
        </w:rPr>
        <w:t>.</w:t>
      </w:r>
    </w:p>
    <w:p w:rsidR="003E3E01" w:rsidRPr="001238E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C4028" w:rsidRPr="001238EC" w:rsidRDefault="007C4028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:rsidR="003E3E01" w:rsidRPr="002B0B0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Ari José Galeski</w:t>
      </w:r>
      <w:r w:rsidRPr="002B0B0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1238E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1238EC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B856F2">
        <w:rPr>
          <w:rFonts w:asciiTheme="minorHAnsi" w:hAnsiTheme="minorHAnsi" w:cstheme="minorHAnsi"/>
          <w:sz w:val="18"/>
          <w:szCs w:val="18"/>
        </w:rPr>
        <w:t>14</w:t>
      </w:r>
      <w:r w:rsidR="001238EC">
        <w:rPr>
          <w:rFonts w:asciiTheme="minorHAnsi" w:hAnsiTheme="minorHAnsi" w:cstheme="minorHAnsi"/>
          <w:sz w:val="18"/>
          <w:szCs w:val="18"/>
        </w:rPr>
        <w:t xml:space="preserve"> </w:t>
      </w:r>
      <w:r w:rsidR="00DC56C1" w:rsidRPr="001238EC">
        <w:rPr>
          <w:rFonts w:asciiTheme="minorHAnsi" w:hAnsiTheme="minorHAnsi" w:cstheme="minorHAnsi"/>
          <w:sz w:val="18"/>
          <w:szCs w:val="18"/>
        </w:rPr>
        <w:t xml:space="preserve">de </w:t>
      </w:r>
      <w:r w:rsidR="00102930" w:rsidRPr="001238EC">
        <w:rPr>
          <w:rFonts w:asciiTheme="minorHAnsi" w:hAnsiTheme="minorHAnsi" w:cstheme="minorHAnsi"/>
          <w:sz w:val="18"/>
          <w:szCs w:val="18"/>
        </w:rPr>
        <w:t>maio</w:t>
      </w:r>
      <w:r w:rsidR="00886FC3" w:rsidRPr="001238EC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1238EC">
        <w:rPr>
          <w:rFonts w:asciiTheme="minorHAnsi" w:hAnsiTheme="minorHAnsi" w:cstheme="minorHAnsi"/>
          <w:sz w:val="18"/>
          <w:szCs w:val="18"/>
        </w:rPr>
        <w:t>.</w:t>
      </w:r>
    </w:p>
    <w:p w:rsidR="00F17E87" w:rsidRDefault="00F17E8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1238EC" w:rsidRDefault="004A2A1A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A443BB" w:rsidRPr="001238EC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1238EC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1238E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DE" w:rsidRDefault="00DF0ADE" w:rsidP="00E007F4">
      <w:r>
        <w:separator/>
      </w:r>
    </w:p>
  </w:endnote>
  <w:endnote w:type="continuationSeparator" w:id="0">
    <w:p w:rsidR="00DF0ADE" w:rsidRDefault="00DF0AD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C03E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DE" w:rsidRDefault="00DF0ADE" w:rsidP="00E007F4">
      <w:r>
        <w:separator/>
      </w:r>
    </w:p>
  </w:footnote>
  <w:footnote w:type="continuationSeparator" w:id="0">
    <w:p w:rsidR="00DF0ADE" w:rsidRDefault="00DF0AD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44A" w:rsidRPr="0010344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0344A" w:rsidRPr="0010344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44A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38EC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0B0E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1D09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2A1A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028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308A"/>
    <w:rsid w:val="008F4DE4"/>
    <w:rsid w:val="008F65BF"/>
    <w:rsid w:val="009017A2"/>
    <w:rsid w:val="00904F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0F3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5041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4E6"/>
    <w:rsid w:val="00B25E0D"/>
    <w:rsid w:val="00B27DD6"/>
    <w:rsid w:val="00B32E74"/>
    <w:rsid w:val="00B41B5B"/>
    <w:rsid w:val="00B431DF"/>
    <w:rsid w:val="00B43FA1"/>
    <w:rsid w:val="00B4673A"/>
    <w:rsid w:val="00B57E09"/>
    <w:rsid w:val="00B62DD6"/>
    <w:rsid w:val="00B71149"/>
    <w:rsid w:val="00B75868"/>
    <w:rsid w:val="00B75B38"/>
    <w:rsid w:val="00B856F2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1C4D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0B0B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0ADE"/>
    <w:rsid w:val="00DF2E43"/>
    <w:rsid w:val="00DF7FD7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17E87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E791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B8FB"/>
  <w15:docId w15:val="{0C376D0A-274A-47DD-BBFD-E482A4C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1395-9EA1-4EE2-9E29-2E68A30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5-15T14:42:00Z</cp:lastPrinted>
  <dcterms:created xsi:type="dcterms:W3CDTF">2020-05-15T14:15:00Z</dcterms:created>
  <dcterms:modified xsi:type="dcterms:W3CDTF">2020-05-15T14:44:00Z</dcterms:modified>
</cp:coreProperties>
</file>